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3C9" w:rsidRPr="000600B8" w:rsidRDefault="000600B8">
      <w:proofErr w:type="gramStart"/>
      <w:r w:rsidRPr="000600B8">
        <w:t>1)</w:t>
      </w:r>
      <w:r>
        <w:t>Поиск</w:t>
      </w:r>
      <w:proofErr w:type="gramEnd"/>
      <w:r>
        <w:t xml:space="preserve"> сайта с протоколом </w:t>
      </w:r>
      <w:r>
        <w:rPr>
          <w:lang w:val="en-US"/>
        </w:rPr>
        <w:t>http</w:t>
      </w:r>
      <w:r w:rsidRPr="000600B8">
        <w:t>:</w:t>
      </w:r>
    </w:p>
    <w:p w:rsidR="000600B8" w:rsidRDefault="000600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FDA04" wp14:editId="59CB8DC3">
                <wp:simplePos x="0" y="0"/>
                <wp:positionH relativeFrom="column">
                  <wp:posOffset>768927</wp:posOffset>
                </wp:positionH>
                <wp:positionV relativeFrom="paragraph">
                  <wp:posOffset>3240232</wp:posOffset>
                </wp:positionV>
                <wp:extent cx="76200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F89A0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55pt,255.15pt" to="120.55pt,2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" strokecolor="red" strokeweight="2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10A6886" wp14:editId="3758D218">
            <wp:extent cx="6645910" cy="37382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B8" w:rsidRDefault="000600B8">
      <w:proofErr w:type="gramStart"/>
      <w:r>
        <w:t>2)Поиск</w:t>
      </w:r>
      <w:proofErr w:type="gramEnd"/>
      <w:r>
        <w:t xml:space="preserve"> </w:t>
      </w:r>
      <w:proofErr w:type="spellStart"/>
      <w:r>
        <w:rPr>
          <w:lang w:val="en-US"/>
        </w:rPr>
        <w:t>ip</w:t>
      </w:r>
      <w:proofErr w:type="spellEnd"/>
      <w:r w:rsidRPr="000600B8">
        <w:t>-</w:t>
      </w:r>
      <w:r>
        <w:t xml:space="preserve">сервиса через </w:t>
      </w:r>
      <w:proofErr w:type="spellStart"/>
      <w:r>
        <w:rPr>
          <w:lang w:val="en-US"/>
        </w:rPr>
        <w:t>nslookup</w:t>
      </w:r>
      <w:proofErr w:type="spellEnd"/>
      <w:r w:rsidR="00FB33D5">
        <w:t>: (1 способ)</w:t>
      </w:r>
    </w:p>
    <w:p w:rsidR="000600B8" w:rsidRDefault="000600B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10F07" wp14:editId="0A1A4EE5">
                <wp:simplePos x="0" y="0"/>
                <wp:positionH relativeFrom="column">
                  <wp:posOffset>443345</wp:posOffset>
                </wp:positionH>
                <wp:positionV relativeFrom="paragraph">
                  <wp:posOffset>950884</wp:posOffset>
                </wp:positionV>
                <wp:extent cx="484910" cy="13856"/>
                <wp:effectExtent l="0" t="0" r="29845" b="2476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10" cy="1385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4BD9D" id="Прямая соединительная линия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74.85pt" to="73.1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" strokecolor="red" strokeweight="2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E516861" wp14:editId="041E2C21">
            <wp:extent cx="6629400" cy="3728958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4751" cy="37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B8" w:rsidRDefault="000600B8">
      <w:r>
        <w:t xml:space="preserve">Проверка полученного </w:t>
      </w:r>
      <w:proofErr w:type="spellStart"/>
      <w:r>
        <w:rPr>
          <w:lang w:val="en-US"/>
        </w:rPr>
        <w:t>ip</w:t>
      </w:r>
      <w:proofErr w:type="spellEnd"/>
    </w:p>
    <w:p w:rsidR="000600B8" w:rsidRDefault="000600B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22E0D4" wp14:editId="2B17FF02">
                <wp:simplePos x="0" y="0"/>
                <wp:positionH relativeFrom="column">
                  <wp:posOffset>1038976</wp:posOffset>
                </wp:positionH>
                <wp:positionV relativeFrom="paragraph">
                  <wp:posOffset>283210</wp:posOffset>
                </wp:positionV>
                <wp:extent cx="484910" cy="13856"/>
                <wp:effectExtent l="0" t="0" r="29845" b="2476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10" cy="1385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A69B9" id="Прямая соединительная линия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8pt,22.3pt" to="120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" strokecolor="red" strokeweight="2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29EA8F9" wp14:editId="2BC5299B">
            <wp:extent cx="6645910" cy="37382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D5" w:rsidRDefault="00FB33D5">
      <w:r>
        <w:t xml:space="preserve">2 способ (запустить </w:t>
      </w:r>
      <w:proofErr w:type="spellStart"/>
      <w:r>
        <w:rPr>
          <w:lang w:val="en-US"/>
        </w:rPr>
        <w:t>wireshark</w:t>
      </w:r>
      <w:proofErr w:type="spellEnd"/>
      <w:r>
        <w:t>, зайти на сайт и посмотреть от куда пришли пакеты)</w:t>
      </w:r>
    </w:p>
    <w:p w:rsidR="00FB33D5" w:rsidRDefault="00FB33D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811D70" wp14:editId="725308C2">
                <wp:simplePos x="0" y="0"/>
                <wp:positionH relativeFrom="column">
                  <wp:posOffset>1683096</wp:posOffset>
                </wp:positionH>
                <wp:positionV relativeFrom="paragraph">
                  <wp:posOffset>2053879</wp:posOffset>
                </wp:positionV>
                <wp:extent cx="484910" cy="13856"/>
                <wp:effectExtent l="0" t="0" r="29845" b="2476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910" cy="1385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5BAED"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5pt,161.7pt" to="170.75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" strokecolor="red" strokeweight="2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83E7B8" wp14:editId="3D5D77C1">
            <wp:extent cx="6645910" cy="37382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3D5" w:rsidRDefault="00FB33D5">
      <w:r w:rsidRPr="00FB33D5">
        <w:t xml:space="preserve">3) </w:t>
      </w:r>
      <w:r>
        <w:t>Внимательно рассмотрим, что мы можем добыть:</w:t>
      </w:r>
    </w:p>
    <w:p w:rsidR="00FB33D5" w:rsidRDefault="00FB33D5">
      <w:r>
        <w:t xml:space="preserve">Смешную информацию про </w:t>
      </w:r>
      <w:proofErr w:type="spellStart"/>
      <w:r>
        <w:t>ковид</w:t>
      </w:r>
      <w:proofErr w:type="spellEnd"/>
    </w:p>
    <w:p w:rsidR="00FB33D5" w:rsidRDefault="00FB33D5">
      <w:pPr>
        <w:rPr>
          <w:noProof/>
          <w:lang w:eastAsia="ru-RU"/>
        </w:rPr>
      </w:pPr>
    </w:p>
    <w:p w:rsidR="00FB33D5" w:rsidRDefault="00FB33D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E675A1" wp14:editId="2F3B5F9B">
                <wp:simplePos x="0" y="0"/>
                <wp:positionH relativeFrom="column">
                  <wp:posOffset>1073727</wp:posOffset>
                </wp:positionH>
                <wp:positionV relativeFrom="paragraph">
                  <wp:posOffset>2902527</wp:posOffset>
                </wp:positionV>
                <wp:extent cx="2784764" cy="0"/>
                <wp:effectExtent l="0" t="0" r="3492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4764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19648" id="Прямая соединительная линия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55pt,228.55pt" to="303.8pt,2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" strokecolor="red" strokeweight="2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3CF870B" wp14:editId="1B7C5A49">
            <wp:extent cx="6645910" cy="373824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34" w:rsidRDefault="00F75C34">
      <w:r>
        <w:t xml:space="preserve">Код страницы </w:t>
      </w:r>
    </w:p>
    <w:p w:rsidR="00F75C34" w:rsidRDefault="00F75C3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ED013A" wp14:editId="5054EE34">
            <wp:extent cx="6645910" cy="373824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34" w:rsidRDefault="00F75C34">
      <w:r>
        <w:rPr>
          <w:lang w:val="en-US"/>
        </w:rPr>
        <w:t>Cc</w:t>
      </w:r>
      <w:proofErr w:type="spellStart"/>
      <w:r>
        <w:t>ылки</w:t>
      </w:r>
      <w:proofErr w:type="spellEnd"/>
      <w:r>
        <w:t xml:space="preserve"> на картинки </w:t>
      </w:r>
    </w:p>
    <w:p w:rsidR="00F75C34" w:rsidRPr="00F75C34" w:rsidRDefault="00F75C34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D74162" wp14:editId="78F42EFB">
                <wp:simplePos x="0" y="0"/>
                <wp:positionH relativeFrom="margin">
                  <wp:align>center</wp:align>
                </wp:positionH>
                <wp:positionV relativeFrom="paragraph">
                  <wp:posOffset>2964295</wp:posOffset>
                </wp:positionV>
                <wp:extent cx="4308590" cy="0"/>
                <wp:effectExtent l="0" t="0" r="349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859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F51ED" id="Прямая соединительная линия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3.4pt" to="339.2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" strokecolor="red" strokeweight="2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6F3452" wp14:editId="0E371F4F">
                <wp:simplePos x="0" y="0"/>
                <wp:positionH relativeFrom="column">
                  <wp:posOffset>1156856</wp:posOffset>
                </wp:positionH>
                <wp:positionV relativeFrom="paragraph">
                  <wp:posOffset>581891</wp:posOffset>
                </wp:positionV>
                <wp:extent cx="4308590" cy="0"/>
                <wp:effectExtent l="0" t="0" r="3492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859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12624"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1pt,45.8pt" to="430.3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" strokecolor="red" strokeweight="2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t>ё</w:t>
      </w: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10227325" wp14:editId="63EEA03B">
            <wp:extent cx="6645910" cy="373824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C34" w:rsidRPr="00F75C34" w:rsidSect="000600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0B8"/>
    <w:rsid w:val="000600B8"/>
    <w:rsid w:val="0006482B"/>
    <w:rsid w:val="00786B26"/>
    <w:rsid w:val="009855CC"/>
    <w:rsid w:val="00F75C34"/>
    <w:rsid w:val="00FB3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5389C4-489C-4373-825E-F704ADDA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EFDC-2224-4005-92F6-F3BC918F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15</dc:creator>
  <cp:keywords/>
  <dc:description/>
  <cp:lastModifiedBy>79115</cp:lastModifiedBy>
  <cp:revision>1</cp:revision>
  <dcterms:created xsi:type="dcterms:W3CDTF">2020-09-22T16:18:00Z</dcterms:created>
  <dcterms:modified xsi:type="dcterms:W3CDTF">2020-09-22T17:03:00Z</dcterms:modified>
</cp:coreProperties>
</file>